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B31B6" w14:textId="3FC2F369" w:rsidR="00156846" w:rsidRPr="00156846" w:rsidRDefault="00156846" w:rsidP="00156846">
      <w:pPr>
        <w:tabs>
          <w:tab w:val="left" w:pos="5175"/>
        </w:tabs>
        <w:spacing w:after="0" w:afterAutospacing="0" w:line="276" w:lineRule="auto"/>
        <w:jc w:val="center"/>
        <w:rPr>
          <w:rFonts w:asciiTheme="majorHAnsi" w:hAnsiTheme="majorHAnsi"/>
          <w:b/>
          <w:bCs/>
          <w:szCs w:val="28"/>
          <w:lang w:val="es-EC"/>
        </w:rPr>
      </w:pPr>
      <w:r w:rsidRPr="00156846">
        <w:rPr>
          <w:rFonts w:asciiTheme="majorHAnsi" w:hAnsiTheme="majorHAnsi"/>
          <w:b/>
          <w:bCs/>
          <w:szCs w:val="28"/>
          <w:lang w:val="es-EC"/>
        </w:rPr>
        <w:t xml:space="preserve">RECONOCIMIENTO </w:t>
      </w:r>
      <w:r w:rsidR="00543A1A">
        <w:rPr>
          <w:rFonts w:asciiTheme="majorHAnsi" w:hAnsiTheme="majorHAnsi"/>
          <w:b/>
          <w:bCs/>
          <w:szCs w:val="28"/>
          <w:lang w:val="es-EC"/>
        </w:rPr>
        <w:t>INTERNO</w:t>
      </w:r>
    </w:p>
    <w:p w14:paraId="64CEC3D9" w14:textId="77777777" w:rsidR="00156846" w:rsidRDefault="00156846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</w:p>
    <w:p w14:paraId="1B6A13CB" w14:textId="19A5A337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61604C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4F86191A" w14:textId="121A4B48" w:rsidR="00FA2DE1" w:rsidRPr="004B0F40" w:rsidRDefault="00543A1A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 xml:space="preserve">Mgs. </w:t>
      </w:r>
      <w:r w:rsidR="00266624">
        <w:rPr>
          <w:rFonts w:asciiTheme="majorHAnsi" w:hAnsiTheme="majorHAnsi"/>
          <w:bCs/>
          <w:szCs w:val="28"/>
          <w:lang w:val="es-EC"/>
        </w:rPr>
        <w:t>Rodrigo Veintimilla.</w:t>
      </w:r>
    </w:p>
    <w:p w14:paraId="667DE9C9" w14:textId="531429C5" w:rsidR="00FA2DE1" w:rsidRPr="004B0F40" w:rsidRDefault="00FA2DE1" w:rsidP="00156846">
      <w:pPr>
        <w:tabs>
          <w:tab w:val="center" w:pos="4513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Rector</w:t>
      </w:r>
      <w:r w:rsidR="00266624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ISU Central Técnico</w:t>
      </w:r>
      <w:r w:rsidR="00156846">
        <w:rPr>
          <w:rFonts w:asciiTheme="majorHAnsi" w:hAnsiTheme="majorHAnsi"/>
          <w:bCs/>
          <w:szCs w:val="28"/>
          <w:lang w:val="es-EC"/>
        </w:rPr>
        <w:tab/>
      </w:r>
    </w:p>
    <w:p w14:paraId="077EC114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13ED5ED7" w:rsidR="00FA2DE1" w:rsidRPr="004B0F40" w:rsidRDefault="00FA2DE1" w:rsidP="00156846">
      <w:pPr>
        <w:tabs>
          <w:tab w:val="left" w:pos="775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De mi consideración</w:t>
      </w:r>
    </w:p>
    <w:p w14:paraId="61697032" w14:textId="77777777" w:rsidR="00FA2DE1" w:rsidRPr="004B0F40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2111331" w14:textId="1C13F6C5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F252792FE5744EE6A74419DE2FB5AA1C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4B0F40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7CB2E5EEF94A43A4AD963872CC8F4482"/>
          </w:placeholder>
          <w:showingPlcHdr/>
        </w:sdtPr>
        <w:sdtEndPr/>
        <w:sdtContent>
          <w:r w:rsidRPr="004B0F40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="00543A1A">
        <w:rPr>
          <w:rFonts w:asciiTheme="majorHAnsi" w:hAnsiTheme="majorHAnsi"/>
          <w:bCs/>
          <w:szCs w:val="28"/>
          <w:lang w:val="es-EC"/>
        </w:rPr>
        <w:t>, estudiante del ISU Central Técnico</w:t>
      </w:r>
      <w:r w:rsidRPr="004B0F40">
        <w:rPr>
          <w:rFonts w:asciiTheme="majorHAnsi" w:hAnsiTheme="majorHAnsi"/>
          <w:bCs/>
          <w:szCs w:val="28"/>
          <w:lang w:val="es-EC"/>
        </w:rPr>
        <w:t xml:space="preserve"> de la Carrera </w:t>
      </w:r>
      <w:r w:rsidR="00156846">
        <w:rPr>
          <w:rFonts w:asciiTheme="majorHAnsi" w:hAnsiTheme="majorHAnsi"/>
          <w:bCs/>
          <w:szCs w:val="28"/>
          <w:lang w:val="es-EC"/>
        </w:rPr>
        <w:t xml:space="preserve">de Tecnología </w:t>
      </w:r>
      <w:sdt>
        <w:sdtPr>
          <w:rPr>
            <w:rStyle w:val="Textodelmarcadordeposicin"/>
            <w:b/>
            <w:color w:val="auto"/>
            <w:lang w:val="es-ES"/>
          </w:rPr>
          <w:id w:val="-1170869356"/>
          <w:placeholder>
            <w:docPart w:val="153E4DE558DA4178B0D0422444BE101F"/>
          </w:placeholder>
          <w:showingPlcHdr/>
          <w:comboBox>
            <w:listItem w:displayText="en Administración" w:value="en Administración"/>
            <w:listItem w:displayText="en Educación Inicial" w:value="24"/>
            <w:listItem w:displayText="en Seguridad y Riesgos del Trabajo" w:value="en Seguridad y Riesgos del Trabajo"/>
            <w:listItem w:displayText="en Electricidad" w:value="0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Superior Universitaria en Mecánica Automotriz" w:value="Superior Universitaria en Mecánica Automotriz"/>
            <w:listItem w:displayText="en Mecánica Industrial" w:value="en Mecánica Industrial"/>
            <w:listItem w:displayText="Superior en Mecánica Industrial" w:value="4"/>
            <w:listItem w:displayText="Superior Universitaria en Mecánica Industrial" w:value="7"/>
            <w:listItem w:displayText="Superior en Impresión Offset y Acabados" w:value="Superior en Impresión Offset y Acabados"/>
            <w:listItem w:displayText="en Desarrollo Infantil Integral" w:value="en Desarrollo Infantil Integral"/>
            <w:listItem w:displayText="Superior en Desarrollo Infantil Integral" w:value="5"/>
            <w:listItem w:displayText="en Contabilidad de Costos" w:value="en Contabilidad de Costos"/>
            <w:listItem w:displayText="Superior en Contabilidad" w:value="6"/>
            <w:listItem w:displayText="en Producción Gráfica" w:value="en Producción Gráfica"/>
            <w:listItem w:displayText="Superior Universitaria en Producción Gráfica" w:value="22"/>
            <w:listItem w:displayText="en Mantenimiento Industrial" w:value="en Mantenimiento Industrial"/>
            <w:listItem w:displayText="Superior Universitaria en Mantenimiento Industrial" w:value="Mantenimiento Industrial"/>
            <w:listItem w:displayText="en Mecatrónica" w:value="23"/>
            <w:listItem w:displayText="Superior Universitaria en Mecatrónica" w:value="8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85195" w:rsidRPr="00F16EE8">
            <w:rPr>
              <w:rStyle w:val="Textodelmarcadordeposicin"/>
              <w:b/>
              <w:color w:val="auto"/>
              <w:lang w:val="es-ES"/>
            </w:rPr>
            <w:t>Elija carrera</w:t>
          </w:r>
          <w:r w:rsidR="00185195">
            <w:rPr>
              <w:rStyle w:val="Textodelmarcadordeposicin"/>
              <w:b/>
              <w:color w:val="auto"/>
              <w:lang w:val="es-ES"/>
            </w:rPr>
            <w:t xml:space="preserve"> de procedencia</w:t>
          </w:r>
        </w:sdtContent>
      </w:sdt>
      <w:r w:rsidRPr="004B0F40">
        <w:rPr>
          <w:rFonts w:asciiTheme="majorHAnsi" w:hAnsiTheme="majorHAnsi"/>
          <w:bCs/>
          <w:szCs w:val="28"/>
          <w:lang w:val="es-EC"/>
        </w:rPr>
        <w:t xml:space="preserve">, </w:t>
      </w:r>
      <w:r w:rsidR="004E362C" w:rsidRPr="00F16EE8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ACFD855C227142F0BB84AD43A7417574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4E362C"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4E362C">
        <w:rPr>
          <w:rFonts w:asciiTheme="majorHAnsi" w:hAnsiTheme="majorHAnsi"/>
          <w:bCs/>
          <w:szCs w:val="28"/>
          <w:lang w:val="es-EC"/>
        </w:rPr>
        <w:t xml:space="preserve">, </w:t>
      </w:r>
      <w:r w:rsidRPr="004B0F40">
        <w:rPr>
          <w:rFonts w:asciiTheme="majorHAnsi" w:hAnsiTheme="majorHAnsi"/>
          <w:bCs/>
          <w:szCs w:val="28"/>
          <w:lang w:val="es-EC"/>
        </w:rPr>
        <w:t xml:space="preserve">por medio de la presente y una vez recaudada la documentación necesaria, solicito a usted muy comedidamente y por su digno intermedio </w:t>
      </w:r>
      <w:r w:rsidR="00156846">
        <w:rPr>
          <w:rFonts w:asciiTheme="majorHAnsi" w:hAnsiTheme="majorHAnsi"/>
          <w:bCs/>
          <w:szCs w:val="28"/>
          <w:lang w:val="es-EC"/>
        </w:rPr>
        <w:t>el reconocimiento de mis estudios</w:t>
      </w:r>
      <w:r w:rsidR="00D852BE">
        <w:rPr>
          <w:rFonts w:asciiTheme="majorHAnsi" w:hAnsiTheme="majorHAnsi"/>
          <w:bCs/>
          <w:szCs w:val="28"/>
          <w:lang w:val="es-EC"/>
        </w:rPr>
        <w:t xml:space="preserve"> para el periodo </w:t>
      </w:r>
      <w:r w:rsidR="00D852BE" w:rsidRPr="003519AA">
        <w:rPr>
          <w:rFonts w:cstheme="minorHAnsi"/>
          <w:b/>
          <w:bCs/>
          <w:szCs w:val="28"/>
          <w:lang w:val="es-EC"/>
        </w:rPr>
        <w:t>202</w:t>
      </w:r>
      <w:r w:rsidR="00114045" w:rsidRPr="003519AA">
        <w:rPr>
          <w:rFonts w:cstheme="minorHAnsi"/>
          <w:b/>
          <w:bCs/>
          <w:szCs w:val="28"/>
          <w:lang w:val="es-EC"/>
        </w:rPr>
        <w:t>6</w:t>
      </w:r>
      <w:r w:rsidR="004E362C" w:rsidRPr="003519AA">
        <w:rPr>
          <w:rFonts w:cstheme="minorHAnsi"/>
          <w:b/>
          <w:bCs/>
          <w:szCs w:val="28"/>
          <w:lang w:val="es-EC"/>
        </w:rPr>
        <w:t>-</w:t>
      </w:r>
      <w:r w:rsidR="00020389" w:rsidRPr="003519AA">
        <w:rPr>
          <w:rFonts w:cstheme="minorHAnsi"/>
          <w:b/>
          <w:bCs/>
          <w:szCs w:val="28"/>
          <w:lang w:val="es-EC"/>
        </w:rPr>
        <w:t>I</w:t>
      </w:r>
      <w:r w:rsidR="00BD762F">
        <w:rPr>
          <w:rFonts w:asciiTheme="majorHAnsi" w:hAnsiTheme="majorHAnsi"/>
          <w:bCs/>
          <w:szCs w:val="28"/>
          <w:lang w:val="es-EC"/>
        </w:rPr>
        <w:t>,</w:t>
      </w:r>
      <w:r w:rsidR="00156846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a la carrera</w:t>
      </w:r>
      <w:r w:rsidR="00156846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E649D91D4B0B4CAE971FD97F3A743BD9"/>
          </w:placeholder>
          <w:showingPlcHdr/>
          <w:comboBox>
            <w:listItem w:displayText="en Electricidad" w:value="1"/>
            <w:listItem w:displayText="en Electrónica" w:value="2"/>
            <w:listItem w:displayText="en Mecánica Automotriz" w:value="3"/>
            <w:listItem w:displayText="en Mecánica Industrial" w:value="4"/>
            <w:listItem w:displayText="en Adminitración" w:value="5"/>
            <w:listItem w:displayText="Superior en Contabilidad" w:value="6"/>
            <w:listItem w:displayText="en Producción Gráfica" w:value="7"/>
            <w:listItem w:displayText="en Mecatrónica" w:value="8"/>
            <w:listItem w:displayText="en Seguridad y Prevención de Riesgos Laborales" w:value="11"/>
            <w:listItem w:displayText="en Mantenimiento Industrial" w:value="12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Elija </w:t>
          </w:r>
          <w:r w:rsidR="00156846">
            <w:rPr>
              <w:rStyle w:val="Textodelmarcadordeposicin"/>
              <w:b/>
              <w:color w:val="auto"/>
              <w:lang w:val="es-ES"/>
            </w:rPr>
            <w:t>la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 xml:space="preserve"> </w:t>
          </w:r>
          <w:r w:rsidR="00156846">
            <w:rPr>
              <w:rStyle w:val="Textodelmarcadordeposicin"/>
              <w:b/>
              <w:color w:val="auto"/>
              <w:lang w:val="es-ES"/>
            </w:rPr>
            <w:t xml:space="preserve">nueva </w:t>
          </w:r>
          <w:r w:rsidR="00156846" w:rsidRPr="00F16EE8">
            <w:rPr>
              <w:rStyle w:val="Textodelmarcadordeposicin"/>
              <w:b/>
              <w:color w:val="auto"/>
              <w:lang w:val="es-ES"/>
            </w:rPr>
            <w:t>carrera</w:t>
          </w:r>
        </w:sdtContent>
      </w:sdt>
      <w:r w:rsidR="004E362C">
        <w:rPr>
          <w:rFonts w:asciiTheme="majorHAnsi" w:hAnsiTheme="majorHAnsi"/>
          <w:bCs/>
          <w:szCs w:val="28"/>
          <w:lang w:val="es-EC"/>
        </w:rPr>
        <w:t xml:space="preserve">, </w:t>
      </w:r>
      <w:r w:rsidR="004E362C" w:rsidRPr="00F16EE8">
        <w:rPr>
          <w:rFonts w:asciiTheme="majorHAnsi" w:hAnsiTheme="majorHAnsi"/>
          <w:bCs/>
          <w:szCs w:val="28"/>
          <w:lang w:val="es-EC"/>
        </w:rPr>
        <w:t xml:space="preserve">modalidad </w:t>
      </w:r>
      <w:sdt>
        <w:sdtPr>
          <w:rPr>
            <w:rStyle w:val="Textodelmarcadordeposicin"/>
            <w:b/>
            <w:color w:val="auto"/>
            <w:lang w:val="es-ES"/>
          </w:rPr>
          <w:id w:val="-784259566"/>
          <w:placeholder>
            <w:docPart w:val="9471651501344F77A48A1F33C84F668F"/>
          </w:placeholder>
          <w:showingPlcHdr/>
          <w:comboBox>
            <w:listItem w:displayText="presencial" w:value="presenci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4E362C" w:rsidRPr="00F16EE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="004E362C">
        <w:rPr>
          <w:rStyle w:val="Textodelmarcadordeposicin"/>
          <w:b/>
          <w:color w:val="auto"/>
          <w:lang w:val="es-ES"/>
        </w:rPr>
        <w:t>,</w:t>
      </w:r>
      <w:r w:rsidR="004E362C" w:rsidRPr="004B0F40">
        <w:rPr>
          <w:rFonts w:asciiTheme="majorHAnsi" w:hAnsiTheme="majorHAnsi"/>
          <w:bCs/>
          <w:szCs w:val="28"/>
          <w:lang w:val="es-EC"/>
        </w:rPr>
        <w:t xml:space="preserve"> </w:t>
      </w:r>
      <w:r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156846">
        <w:rPr>
          <w:rFonts w:asciiTheme="majorHAnsi" w:hAnsiTheme="majorHAnsi"/>
          <w:bCs/>
          <w:szCs w:val="28"/>
          <w:lang w:val="es-EC"/>
        </w:rPr>
        <w:t>:</w:t>
      </w:r>
    </w:p>
    <w:p w14:paraId="3419F1FA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52F18A0E" w14:textId="19E75A90" w:rsidR="004B0F40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691BB5B1" w14:textId="4E9A6AF3" w:rsidR="00543A1A" w:rsidRDefault="00543A1A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Certificado de no tener tercera matrícula</w:t>
      </w:r>
      <w:r>
        <w:rPr>
          <w:rFonts w:asciiTheme="majorHAnsi" w:hAnsiTheme="majorHAnsi"/>
          <w:bCs/>
          <w:szCs w:val="28"/>
          <w:lang w:val="es-EC"/>
        </w:rPr>
        <w:t>.</w:t>
      </w:r>
    </w:p>
    <w:p w14:paraId="5D312B23" w14:textId="06FB1887" w:rsidR="00950B50" w:rsidRPr="00950B50" w:rsidRDefault="00950B5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950B50">
        <w:rPr>
          <w:rFonts w:asciiTheme="majorHAnsi" w:hAnsiTheme="majorHAnsi"/>
          <w:b/>
          <w:bCs/>
          <w:szCs w:val="28"/>
          <w:lang w:val="es-EC"/>
        </w:rPr>
        <w:t xml:space="preserve">Certificado de cupo activo </w:t>
      </w:r>
      <w:r w:rsidR="00114045">
        <w:rPr>
          <w:rFonts w:asciiTheme="majorHAnsi" w:hAnsiTheme="majorHAnsi"/>
          <w:b/>
          <w:bCs/>
          <w:szCs w:val="28"/>
          <w:lang w:val="es-EC"/>
        </w:rPr>
        <w:t>en el Sistema de Educación Superior Pública.</w:t>
      </w:r>
    </w:p>
    <w:p w14:paraId="174A2E2E" w14:textId="1BF5EEE2" w:rsidR="004B0F40" w:rsidRPr="004B0F40" w:rsidRDefault="004B0F40" w:rsidP="00156846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Malla curricular.</w:t>
      </w:r>
    </w:p>
    <w:p w14:paraId="38F6591C" w14:textId="0431F5C3" w:rsidR="004B0F40" w:rsidRPr="00543A1A" w:rsidRDefault="003519AA" w:rsidP="00543A1A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PEAS</w:t>
      </w:r>
      <w:r w:rsidR="004B0F40" w:rsidRPr="004B0F40">
        <w:rPr>
          <w:rFonts w:asciiTheme="majorHAnsi" w:hAnsiTheme="majorHAnsi"/>
          <w:bCs/>
          <w:szCs w:val="28"/>
          <w:lang w:val="es-EC"/>
        </w:rPr>
        <w:t xml:space="preserve"> de materias aprobadas.</w:t>
      </w:r>
    </w:p>
    <w:p w14:paraId="5DC5608F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</w:p>
    <w:p w14:paraId="78164289" w14:textId="77777777" w:rsidR="004B0F40" w:rsidRPr="004B0F40" w:rsidRDefault="004B0F40" w:rsidP="004B0F40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090373E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64819784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4B0F40">
        <w:rPr>
          <w:rFonts w:asciiTheme="majorHAnsi" w:hAnsiTheme="majorHAnsi"/>
          <w:bCs/>
          <w:szCs w:val="28"/>
          <w:lang w:val="es-EC"/>
        </w:rPr>
        <w:t>Atentamente,</w:t>
      </w:r>
    </w:p>
    <w:p w14:paraId="5A9E8AC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0F3FD13D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E4AC0D1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4D3D97C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……………………………………………</w:t>
      </w:r>
    </w:p>
    <w:p w14:paraId="65677071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3546677378F04A2CABD88AF767AB39C3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</w:sdtContent>
      </w:sdt>
    </w:p>
    <w:p w14:paraId="4C5184F4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EA3934BAB8C5478EAB56A7D8CC8EBB75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6E665FAD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BE39B0D3D6C34002A8C0B12FA31643A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68716449" w14:textId="77777777" w:rsidR="004B0F40" w:rsidRPr="004B0F40" w:rsidRDefault="004B0F40" w:rsidP="00156846">
      <w:pPr>
        <w:tabs>
          <w:tab w:val="left" w:pos="5745"/>
        </w:tabs>
        <w:spacing w:after="0" w:afterAutospacing="0"/>
        <w:rPr>
          <w:rFonts w:asciiTheme="majorHAnsi" w:hAnsiTheme="majorHAnsi"/>
          <w:bCs/>
          <w:lang w:val="es-EC"/>
        </w:rPr>
      </w:pPr>
      <w:r w:rsidRPr="004B0F40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C1D1B04332CA4004BAFF34EB8EB8E830"/>
          </w:placeholder>
          <w:showingPlcHdr/>
        </w:sdtPr>
        <w:sdtEndPr/>
        <w:sdtContent>
          <w:r w:rsidRPr="00543A1A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12128D9" w14:textId="77777777" w:rsidR="004B0F40" w:rsidRPr="004B0F40" w:rsidRDefault="004B0F40" w:rsidP="004B0F40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4B0F40" w:rsidRPr="004B0F40" w:rsidSect="00E53F4F">
      <w:head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AB513" w14:textId="77777777" w:rsidR="005B7B9D" w:rsidRDefault="005B7B9D" w:rsidP="00DA6120">
      <w:pPr>
        <w:spacing w:after="0"/>
      </w:pPr>
      <w:r>
        <w:separator/>
      </w:r>
    </w:p>
  </w:endnote>
  <w:endnote w:type="continuationSeparator" w:id="0">
    <w:p w14:paraId="58E2E0D7" w14:textId="77777777" w:rsidR="005B7B9D" w:rsidRDefault="005B7B9D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B42A" w14:textId="77777777" w:rsidR="005B7B9D" w:rsidRDefault="005B7B9D" w:rsidP="00DA6120">
      <w:pPr>
        <w:spacing w:after="0"/>
      </w:pPr>
      <w:r>
        <w:separator/>
      </w:r>
    </w:p>
  </w:footnote>
  <w:footnote w:type="continuationSeparator" w:id="0">
    <w:p w14:paraId="368E7C09" w14:textId="77777777" w:rsidR="005B7B9D" w:rsidRDefault="005B7B9D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40A1" w14:textId="77777777" w:rsidR="00D852BE" w:rsidRDefault="00D852BE" w:rsidP="00D852B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98B784B" wp14:editId="0692A3B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764437" w14:textId="77777777" w:rsidR="00D852BE" w:rsidRDefault="00D852BE" w:rsidP="00D852BE">
        <w:pPr>
          <w:pStyle w:val="Encabezado"/>
          <w:rPr>
            <w:sz w:val="14"/>
            <w:szCs w:val="14"/>
          </w:rPr>
        </w:pPr>
      </w:p>
      <w:p w14:paraId="1B23E91E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BB2F68B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2BA919C0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114D99C5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6910C4D3" w14:textId="77777777" w:rsidR="00D852BE" w:rsidRDefault="00D852BE" w:rsidP="00D852BE">
        <w:pPr>
          <w:pStyle w:val="Encabezado"/>
          <w:jc w:val="right"/>
          <w:rPr>
            <w:sz w:val="14"/>
            <w:szCs w:val="14"/>
          </w:rPr>
        </w:pPr>
      </w:p>
      <w:p w14:paraId="435BBD93" w14:textId="77777777" w:rsidR="00D852BE" w:rsidRPr="0028221F" w:rsidRDefault="00D852BE" w:rsidP="00D852BE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61604C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61604C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18491F6" w14:textId="77777777" w:rsidR="00D852BE" w:rsidRDefault="00D852BE" w:rsidP="00D852BE">
    <w:pPr>
      <w:pStyle w:val="Encabezado"/>
      <w:jc w:val="right"/>
      <w:rPr>
        <w:sz w:val="14"/>
        <w:szCs w:val="14"/>
      </w:rPr>
    </w:pPr>
  </w:p>
  <w:p w14:paraId="45E050E0" w14:textId="77777777" w:rsidR="00D852BE" w:rsidRPr="0028221F" w:rsidRDefault="00D852BE" w:rsidP="00D852BE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3BFB"/>
    <w:rsid w:val="00004095"/>
    <w:rsid w:val="0001491E"/>
    <w:rsid w:val="00017EA8"/>
    <w:rsid w:val="00020389"/>
    <w:rsid w:val="00031161"/>
    <w:rsid w:val="0003277B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072A"/>
    <w:rsid w:val="000C5089"/>
    <w:rsid w:val="000E3AF9"/>
    <w:rsid w:val="000E7E5A"/>
    <w:rsid w:val="000F1B19"/>
    <w:rsid w:val="000F21DA"/>
    <w:rsid w:val="000F4024"/>
    <w:rsid w:val="000F745E"/>
    <w:rsid w:val="00103395"/>
    <w:rsid w:val="001060C7"/>
    <w:rsid w:val="00114045"/>
    <w:rsid w:val="00117981"/>
    <w:rsid w:val="00125C26"/>
    <w:rsid w:val="00136730"/>
    <w:rsid w:val="0014655A"/>
    <w:rsid w:val="001509DC"/>
    <w:rsid w:val="00152BC4"/>
    <w:rsid w:val="00156846"/>
    <w:rsid w:val="001636CE"/>
    <w:rsid w:val="00173DAC"/>
    <w:rsid w:val="00175379"/>
    <w:rsid w:val="00185195"/>
    <w:rsid w:val="0019047A"/>
    <w:rsid w:val="00195E4B"/>
    <w:rsid w:val="001A2334"/>
    <w:rsid w:val="001A493E"/>
    <w:rsid w:val="001B02D9"/>
    <w:rsid w:val="001B4F1D"/>
    <w:rsid w:val="001B7B74"/>
    <w:rsid w:val="001C39EB"/>
    <w:rsid w:val="001D1007"/>
    <w:rsid w:val="001D2581"/>
    <w:rsid w:val="001D4E49"/>
    <w:rsid w:val="001D7070"/>
    <w:rsid w:val="001E1FD1"/>
    <w:rsid w:val="001F0599"/>
    <w:rsid w:val="001F1A87"/>
    <w:rsid w:val="001F1D9D"/>
    <w:rsid w:val="001F35C3"/>
    <w:rsid w:val="001F67E6"/>
    <w:rsid w:val="00210BDC"/>
    <w:rsid w:val="00212259"/>
    <w:rsid w:val="002209F8"/>
    <w:rsid w:val="0023106C"/>
    <w:rsid w:val="002321E3"/>
    <w:rsid w:val="002422B2"/>
    <w:rsid w:val="00245387"/>
    <w:rsid w:val="00247FBB"/>
    <w:rsid w:val="00262D73"/>
    <w:rsid w:val="00263B9B"/>
    <w:rsid w:val="00266624"/>
    <w:rsid w:val="002720F7"/>
    <w:rsid w:val="00275F43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F2236"/>
    <w:rsid w:val="00302AA5"/>
    <w:rsid w:val="003041AE"/>
    <w:rsid w:val="00305BDD"/>
    <w:rsid w:val="00305DC2"/>
    <w:rsid w:val="003133F4"/>
    <w:rsid w:val="00326309"/>
    <w:rsid w:val="00327D11"/>
    <w:rsid w:val="003363D9"/>
    <w:rsid w:val="003367CD"/>
    <w:rsid w:val="003471D6"/>
    <w:rsid w:val="003519AA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0F40"/>
    <w:rsid w:val="004B4E0E"/>
    <w:rsid w:val="004C235B"/>
    <w:rsid w:val="004D7FFB"/>
    <w:rsid w:val="004E362C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43A1A"/>
    <w:rsid w:val="00546527"/>
    <w:rsid w:val="00551D45"/>
    <w:rsid w:val="00551F03"/>
    <w:rsid w:val="00557713"/>
    <w:rsid w:val="00562F65"/>
    <w:rsid w:val="00565CB2"/>
    <w:rsid w:val="005736DA"/>
    <w:rsid w:val="00581F47"/>
    <w:rsid w:val="005A3B98"/>
    <w:rsid w:val="005B7B9D"/>
    <w:rsid w:val="005B7E3F"/>
    <w:rsid w:val="005C65CA"/>
    <w:rsid w:val="005D05D7"/>
    <w:rsid w:val="005F2B0C"/>
    <w:rsid w:val="005F3820"/>
    <w:rsid w:val="005F41D2"/>
    <w:rsid w:val="006030B2"/>
    <w:rsid w:val="006056FC"/>
    <w:rsid w:val="0061604C"/>
    <w:rsid w:val="00646EA4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7C89"/>
    <w:rsid w:val="006D6682"/>
    <w:rsid w:val="006F62B3"/>
    <w:rsid w:val="006F6B71"/>
    <w:rsid w:val="00715A56"/>
    <w:rsid w:val="00723F04"/>
    <w:rsid w:val="00727F5C"/>
    <w:rsid w:val="00750655"/>
    <w:rsid w:val="00753379"/>
    <w:rsid w:val="00754841"/>
    <w:rsid w:val="00756DD9"/>
    <w:rsid w:val="007579EF"/>
    <w:rsid w:val="00773467"/>
    <w:rsid w:val="00775BEE"/>
    <w:rsid w:val="00785650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646A"/>
    <w:rsid w:val="008371AA"/>
    <w:rsid w:val="00866AEC"/>
    <w:rsid w:val="00870074"/>
    <w:rsid w:val="00874A25"/>
    <w:rsid w:val="008814EE"/>
    <w:rsid w:val="00886A68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50B50"/>
    <w:rsid w:val="00952CF8"/>
    <w:rsid w:val="009534D2"/>
    <w:rsid w:val="00965BE3"/>
    <w:rsid w:val="00965F32"/>
    <w:rsid w:val="009750E1"/>
    <w:rsid w:val="00983B03"/>
    <w:rsid w:val="009928E7"/>
    <w:rsid w:val="00993F47"/>
    <w:rsid w:val="00996898"/>
    <w:rsid w:val="009A1482"/>
    <w:rsid w:val="009A1EC2"/>
    <w:rsid w:val="009B1226"/>
    <w:rsid w:val="009B49B8"/>
    <w:rsid w:val="009C5BD5"/>
    <w:rsid w:val="009E61FF"/>
    <w:rsid w:val="009F3979"/>
    <w:rsid w:val="009F6A71"/>
    <w:rsid w:val="00A00D97"/>
    <w:rsid w:val="00A15E08"/>
    <w:rsid w:val="00A44CA6"/>
    <w:rsid w:val="00A61216"/>
    <w:rsid w:val="00A628CA"/>
    <w:rsid w:val="00A6676E"/>
    <w:rsid w:val="00A90909"/>
    <w:rsid w:val="00A9768C"/>
    <w:rsid w:val="00A97FB5"/>
    <w:rsid w:val="00AA0BA1"/>
    <w:rsid w:val="00AB047A"/>
    <w:rsid w:val="00AB21D5"/>
    <w:rsid w:val="00AC0874"/>
    <w:rsid w:val="00AC2535"/>
    <w:rsid w:val="00AD2113"/>
    <w:rsid w:val="00AD3487"/>
    <w:rsid w:val="00AE451B"/>
    <w:rsid w:val="00AF048E"/>
    <w:rsid w:val="00AF31A3"/>
    <w:rsid w:val="00B11B04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83694"/>
    <w:rsid w:val="00B838C0"/>
    <w:rsid w:val="00B84BC7"/>
    <w:rsid w:val="00B92B47"/>
    <w:rsid w:val="00BB1019"/>
    <w:rsid w:val="00BC359F"/>
    <w:rsid w:val="00BC6687"/>
    <w:rsid w:val="00BD0A23"/>
    <w:rsid w:val="00BD65E5"/>
    <w:rsid w:val="00BD762F"/>
    <w:rsid w:val="00BE1DE3"/>
    <w:rsid w:val="00BE3E1D"/>
    <w:rsid w:val="00BF308E"/>
    <w:rsid w:val="00BF51D7"/>
    <w:rsid w:val="00C15DCB"/>
    <w:rsid w:val="00C34FF8"/>
    <w:rsid w:val="00C434FC"/>
    <w:rsid w:val="00C53F67"/>
    <w:rsid w:val="00C6182A"/>
    <w:rsid w:val="00C83B59"/>
    <w:rsid w:val="00C93DCE"/>
    <w:rsid w:val="00C97F75"/>
    <w:rsid w:val="00CB04E5"/>
    <w:rsid w:val="00CB29D9"/>
    <w:rsid w:val="00CD1B1C"/>
    <w:rsid w:val="00CD6AC1"/>
    <w:rsid w:val="00CF4CA4"/>
    <w:rsid w:val="00D04547"/>
    <w:rsid w:val="00D15DC1"/>
    <w:rsid w:val="00D348BF"/>
    <w:rsid w:val="00D542A0"/>
    <w:rsid w:val="00D703EE"/>
    <w:rsid w:val="00D721DC"/>
    <w:rsid w:val="00D852BE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25B0B"/>
    <w:rsid w:val="00E32226"/>
    <w:rsid w:val="00E33FC6"/>
    <w:rsid w:val="00E348BD"/>
    <w:rsid w:val="00E5070F"/>
    <w:rsid w:val="00E53F4F"/>
    <w:rsid w:val="00E60E22"/>
    <w:rsid w:val="00E72026"/>
    <w:rsid w:val="00E766B7"/>
    <w:rsid w:val="00E9343B"/>
    <w:rsid w:val="00E93A96"/>
    <w:rsid w:val="00EA19ED"/>
    <w:rsid w:val="00EB30A1"/>
    <w:rsid w:val="00EC69DB"/>
    <w:rsid w:val="00ED3F8B"/>
    <w:rsid w:val="00EE4F89"/>
    <w:rsid w:val="00EF4F0B"/>
    <w:rsid w:val="00EF513C"/>
    <w:rsid w:val="00F05D83"/>
    <w:rsid w:val="00F10302"/>
    <w:rsid w:val="00F16788"/>
    <w:rsid w:val="00F226CF"/>
    <w:rsid w:val="00F34884"/>
    <w:rsid w:val="00F45C84"/>
    <w:rsid w:val="00F46A48"/>
    <w:rsid w:val="00F47316"/>
    <w:rsid w:val="00F5468B"/>
    <w:rsid w:val="00F55648"/>
    <w:rsid w:val="00F56DFA"/>
    <w:rsid w:val="00F60A2D"/>
    <w:rsid w:val="00F654FB"/>
    <w:rsid w:val="00F67B34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52792FE5744EE6A74419DE2FB5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9929-5CF9-48DE-8FE5-DD463DEE77C0}"/>
      </w:docPartPr>
      <w:docPartBody>
        <w:p w:rsidR="00226494" w:rsidRDefault="00B8256D" w:rsidP="00B8256D">
          <w:pPr>
            <w:pStyle w:val="F252792FE5744EE6A74419DE2FB5AA1C5"/>
          </w:pPr>
          <w:r w:rsidRPr="004B0F40">
            <w:rPr>
              <w:rStyle w:val="Textodelmarcadordeposicin"/>
              <w:b/>
              <w:lang w:val="es-ES"/>
            </w:rPr>
            <w:t>Ingrese Apellidos y Nombres completos</w:t>
          </w:r>
          <w:r w:rsidRPr="004B0F40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7CB2E5EEF94A43A4AD963872CC8F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1E72-C515-41A3-9189-B48A4C0551A0}"/>
      </w:docPartPr>
      <w:docPartBody>
        <w:p w:rsidR="00226494" w:rsidRDefault="00B8256D" w:rsidP="00B8256D">
          <w:pPr>
            <w:pStyle w:val="7CB2E5EEF94A43A4AD963872CC8F44825"/>
          </w:pPr>
          <w:r w:rsidRPr="004B0F40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3546677378F04A2CABD88AF767A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F4F-527A-44DB-B435-A24355CD8FEE}"/>
      </w:docPartPr>
      <w:docPartBody>
        <w:p w:rsidR="00226494" w:rsidRDefault="00B8256D" w:rsidP="00B8256D">
          <w:pPr>
            <w:pStyle w:val="3546677378F04A2CABD88AF767AB39C35"/>
          </w:pPr>
          <w:r w:rsidRPr="00543A1A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EA3934BAB8C5478EAB56A7D8CC8E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B70-64A6-48BD-A6F1-38B6756E9853}"/>
      </w:docPartPr>
      <w:docPartBody>
        <w:p w:rsidR="00226494" w:rsidRDefault="00B8256D" w:rsidP="00B8256D">
          <w:pPr>
            <w:pStyle w:val="EA3934BAB8C5478EAB56A7D8CC8EBB755"/>
          </w:pPr>
          <w:r w:rsidRPr="00543A1A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BE39B0D3D6C34002A8C0B12FA316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792-1D4C-428F-8E66-1ED5260F818F}"/>
      </w:docPartPr>
      <w:docPartBody>
        <w:p w:rsidR="00226494" w:rsidRDefault="00B8256D" w:rsidP="00B8256D">
          <w:pPr>
            <w:pStyle w:val="BE39B0D3D6C34002A8C0B12FA31643A05"/>
          </w:pPr>
          <w:r w:rsidRPr="00543A1A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C1D1B04332CA4004BAFF34EB8EB8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A6E4-FC46-46E6-83B1-D619CDB4E40F}"/>
      </w:docPartPr>
      <w:docPartBody>
        <w:p w:rsidR="00226494" w:rsidRDefault="00B8256D" w:rsidP="00B8256D">
          <w:pPr>
            <w:pStyle w:val="C1D1B04332CA4004BAFF34EB8EB8E8305"/>
          </w:pPr>
          <w:r w:rsidRPr="00543A1A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E649D91D4B0B4CAE971FD97F3A74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FB4E-F141-4186-BF30-8E12EFB60043}"/>
      </w:docPartPr>
      <w:docPartBody>
        <w:p w:rsidR="00477A81" w:rsidRDefault="00B8256D" w:rsidP="00B8256D">
          <w:pPr>
            <w:pStyle w:val="E649D91D4B0B4CAE971FD97F3A743BD95"/>
          </w:pPr>
          <w:r w:rsidRPr="00F16EE8">
            <w:rPr>
              <w:rStyle w:val="Textodelmarcadordeposicin"/>
              <w:b/>
              <w:lang w:val="es-ES"/>
            </w:rPr>
            <w:t xml:space="preserve">Elija </w:t>
          </w:r>
          <w:r>
            <w:rPr>
              <w:rStyle w:val="Textodelmarcadordeposicin"/>
              <w:b/>
              <w:lang w:val="es-ES"/>
            </w:rPr>
            <w:t>la</w:t>
          </w:r>
          <w:r w:rsidRPr="00F16EE8">
            <w:rPr>
              <w:rStyle w:val="Textodelmarcadordeposicin"/>
              <w:b/>
              <w:lang w:val="es-ES"/>
            </w:rPr>
            <w:t xml:space="preserve"> </w:t>
          </w:r>
          <w:r>
            <w:rPr>
              <w:rStyle w:val="Textodelmarcadordeposicin"/>
              <w:b/>
              <w:lang w:val="es-ES"/>
            </w:rPr>
            <w:t xml:space="preserve">nueva </w:t>
          </w:r>
          <w:r w:rsidRPr="00F16EE8">
            <w:rPr>
              <w:rStyle w:val="Textodelmarcadordeposicin"/>
              <w:b/>
              <w:lang w:val="es-ES"/>
            </w:rPr>
            <w:t>carrera</w:t>
          </w:r>
        </w:p>
      </w:docPartBody>
    </w:docPart>
    <w:docPart>
      <w:docPartPr>
        <w:name w:val="153E4DE558DA4178B0D0422444BE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DD78-36B3-4293-BCA6-BF4D4B0FDC74}"/>
      </w:docPartPr>
      <w:docPartBody>
        <w:p w:rsidR="00214E42" w:rsidRDefault="00B8256D" w:rsidP="00B8256D">
          <w:pPr>
            <w:pStyle w:val="153E4DE558DA4178B0D0422444BE101F5"/>
          </w:pPr>
          <w:r w:rsidRPr="00F16EE8">
            <w:rPr>
              <w:rStyle w:val="Textodelmarcadordeposicin"/>
              <w:b/>
              <w:lang w:val="es-ES"/>
            </w:rPr>
            <w:t>Elija carrera</w:t>
          </w:r>
          <w:r>
            <w:rPr>
              <w:rStyle w:val="Textodelmarcadordeposicin"/>
              <w:b/>
              <w:lang w:val="es-ES"/>
            </w:rPr>
            <w:t xml:space="preserve"> de procedencia</w:t>
          </w:r>
        </w:p>
      </w:docPartBody>
    </w:docPart>
    <w:docPart>
      <w:docPartPr>
        <w:name w:val="ACFD855C227142F0BB84AD43A741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6CE-DE10-4D3E-B8E7-831B9E09D915}"/>
      </w:docPartPr>
      <w:docPartBody>
        <w:p w:rsidR="00CF6153" w:rsidRDefault="00B8256D" w:rsidP="00B8256D">
          <w:pPr>
            <w:pStyle w:val="ACFD855C227142F0BB84AD43A74175745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  <w:docPart>
      <w:docPartPr>
        <w:name w:val="9471651501344F77A48A1F33C84F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2B1C-8D4B-4A75-A2B6-45F0AB1C033D}"/>
      </w:docPartPr>
      <w:docPartBody>
        <w:p w:rsidR="00CF6153" w:rsidRDefault="00B8256D" w:rsidP="00B8256D">
          <w:pPr>
            <w:pStyle w:val="9471651501344F77A48A1F33C84F668F5"/>
          </w:pPr>
          <w:r w:rsidRPr="00F16EE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3DB0"/>
    <w:rsid w:val="000120D5"/>
    <w:rsid w:val="0002765D"/>
    <w:rsid w:val="000C7BA6"/>
    <w:rsid w:val="001D28AB"/>
    <w:rsid w:val="001E2EB7"/>
    <w:rsid w:val="001F74D0"/>
    <w:rsid w:val="00214E42"/>
    <w:rsid w:val="00226494"/>
    <w:rsid w:val="0032254E"/>
    <w:rsid w:val="00330BF2"/>
    <w:rsid w:val="00401842"/>
    <w:rsid w:val="00477A81"/>
    <w:rsid w:val="004A70AA"/>
    <w:rsid w:val="00660A20"/>
    <w:rsid w:val="006D5A31"/>
    <w:rsid w:val="007D1B18"/>
    <w:rsid w:val="007D4E86"/>
    <w:rsid w:val="008D3A59"/>
    <w:rsid w:val="00972F36"/>
    <w:rsid w:val="009741D9"/>
    <w:rsid w:val="00A37870"/>
    <w:rsid w:val="00AF79DA"/>
    <w:rsid w:val="00B27B9F"/>
    <w:rsid w:val="00B8256D"/>
    <w:rsid w:val="00BB3638"/>
    <w:rsid w:val="00C31254"/>
    <w:rsid w:val="00CF0B95"/>
    <w:rsid w:val="00CF6153"/>
    <w:rsid w:val="00D23D1B"/>
    <w:rsid w:val="00D818D0"/>
    <w:rsid w:val="00DB2E08"/>
    <w:rsid w:val="00F252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256D"/>
    <w:rPr>
      <w:color w:val="808080"/>
    </w:rPr>
  </w:style>
  <w:style w:type="paragraph" w:customStyle="1" w:styleId="F252792FE5744EE6A74419DE2FB5AA1C4">
    <w:name w:val="F252792FE5744EE6A74419DE2FB5AA1C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4">
    <w:name w:val="7CB2E5EEF94A43A4AD963872CC8F4482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2">
    <w:name w:val="153E4DE558DA4178B0D0422444BE101F2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1">
    <w:name w:val="ACFD855C227142F0BB84AD43A74175741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4">
    <w:name w:val="E649D91D4B0B4CAE971FD97F3A743BD9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1">
    <w:name w:val="9471651501344F77A48A1F33C84F668F1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4">
    <w:name w:val="3546677378F04A2CABD88AF767AB39C3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4">
    <w:name w:val="EA3934BAB8C5478EAB56A7D8CC8EBB75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4">
    <w:name w:val="BE39B0D3D6C34002A8C0B12FA31643A0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4">
    <w:name w:val="C1D1B04332CA4004BAFF34EB8EB8E8304"/>
    <w:rsid w:val="00AF79DA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">
    <w:name w:val="F252792FE5744EE6A74419DE2FB5AA1C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">
    <w:name w:val="7CB2E5EEF94A43A4AD963872CC8F4482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">
    <w:name w:val="153E4DE558DA4178B0D0422444BE101F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">
    <w:name w:val="ACFD855C227142F0BB84AD43A7417574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">
    <w:name w:val="E649D91D4B0B4CAE971FD97F3A743BD9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">
    <w:name w:val="9471651501344F77A48A1F33C84F668F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">
    <w:name w:val="3546677378F04A2CABD88AF767AB39C3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">
    <w:name w:val="EA3934BAB8C5478EAB56A7D8CC8EBB75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">
    <w:name w:val="BE39B0D3D6C34002A8C0B12FA31643A0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">
    <w:name w:val="C1D1B04332CA4004BAFF34EB8EB8E830"/>
    <w:rsid w:val="00660A2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1">
    <w:name w:val="F252792FE5744EE6A74419DE2FB5AA1C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1">
    <w:name w:val="7CB2E5EEF94A43A4AD963872CC8F4482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1">
    <w:name w:val="153E4DE558DA4178B0D0422444BE101F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2">
    <w:name w:val="ACFD855C227142F0BB84AD43A7417574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1">
    <w:name w:val="E649D91D4B0B4CAE971FD97F3A743BD9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2">
    <w:name w:val="9471651501344F77A48A1F33C84F668F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1">
    <w:name w:val="3546677378F04A2CABD88AF767AB39C3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1">
    <w:name w:val="EA3934BAB8C5478EAB56A7D8CC8EBB75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1">
    <w:name w:val="BE39B0D3D6C34002A8C0B12FA31643A0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1">
    <w:name w:val="C1D1B04332CA4004BAFF34EB8EB8E8301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2">
    <w:name w:val="F252792FE5744EE6A74419DE2FB5AA1C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2">
    <w:name w:val="7CB2E5EEF94A43A4AD963872CC8F4482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3">
    <w:name w:val="153E4DE558DA4178B0D0422444BE101F3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3">
    <w:name w:val="ACFD855C227142F0BB84AD43A74175743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2">
    <w:name w:val="E649D91D4B0B4CAE971FD97F3A743BD9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3">
    <w:name w:val="9471651501344F77A48A1F33C84F668F3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2">
    <w:name w:val="3546677378F04A2CABD88AF767AB39C3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2">
    <w:name w:val="EA3934BAB8C5478EAB56A7D8CC8EBB75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2">
    <w:name w:val="BE39B0D3D6C34002A8C0B12FA31643A0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2">
    <w:name w:val="C1D1B04332CA4004BAFF34EB8EB8E8302"/>
    <w:rsid w:val="0032254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3">
    <w:name w:val="F252792FE5744EE6A74419DE2FB5AA1C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3">
    <w:name w:val="7CB2E5EEF94A43A4AD963872CC8F4482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4">
    <w:name w:val="153E4DE558DA4178B0D0422444BE101F4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4">
    <w:name w:val="ACFD855C227142F0BB84AD43A74175744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3">
    <w:name w:val="E649D91D4B0B4CAE971FD97F3A743BD9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4">
    <w:name w:val="9471651501344F77A48A1F33C84F668F4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3">
    <w:name w:val="3546677378F04A2CABD88AF767AB39C3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3">
    <w:name w:val="EA3934BAB8C5478EAB56A7D8CC8EBB75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3">
    <w:name w:val="BE39B0D3D6C34002A8C0B12FA31643A0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3">
    <w:name w:val="C1D1B04332CA4004BAFF34EB8EB8E8303"/>
    <w:rsid w:val="001F74D0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F252792FE5744EE6A74419DE2FB5AA1C5">
    <w:name w:val="F252792FE5744EE6A74419DE2FB5AA1C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CB2E5EEF94A43A4AD963872CC8F44825">
    <w:name w:val="7CB2E5EEF94A43A4AD963872CC8F4482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3E4DE558DA4178B0D0422444BE101F5">
    <w:name w:val="153E4DE558DA4178B0D0422444BE101F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CFD855C227142F0BB84AD43A74175745">
    <w:name w:val="ACFD855C227142F0BB84AD43A7417574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649D91D4B0B4CAE971FD97F3A743BD95">
    <w:name w:val="E649D91D4B0B4CAE971FD97F3A743BD9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471651501344F77A48A1F33C84F668F5">
    <w:name w:val="9471651501344F77A48A1F33C84F668F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3546677378F04A2CABD88AF767AB39C35">
    <w:name w:val="3546677378F04A2CABD88AF767AB39C3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EA3934BAB8C5478EAB56A7D8CC8EBB755">
    <w:name w:val="EA3934BAB8C5478EAB56A7D8CC8EBB75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E39B0D3D6C34002A8C0B12FA31643A05">
    <w:name w:val="BE39B0D3D6C34002A8C0B12FA31643A0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C1D1B04332CA4004BAFF34EB8EB8E8305">
    <w:name w:val="C1D1B04332CA4004BAFF34EB8EB8E8305"/>
    <w:rsid w:val="00B8256D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B179-F668-46BC-8B93-B174FC02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33</cp:revision>
  <cp:lastPrinted>2021-03-30T21:57:00Z</cp:lastPrinted>
  <dcterms:created xsi:type="dcterms:W3CDTF">2021-04-13T19:38:00Z</dcterms:created>
  <dcterms:modified xsi:type="dcterms:W3CDTF">2025-12-17T15:01:00Z</dcterms:modified>
</cp:coreProperties>
</file>